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lastRenderedPageBreak/>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62A684FF" w14:textId="3E230FA9" w:rsidR="00B61E4D" w:rsidRPr="00C42749" w:rsidRDefault="00B61E4D" w:rsidP="00B61E4D">
      <w:pPr>
        <w:ind w:left="5954"/>
        <w:rPr>
          <w:rFonts w:ascii="Verdana" w:hAnsi="Verdana"/>
          <w:i/>
          <w:sz w:val="22"/>
          <w:szCs w:val="22"/>
        </w:rPr>
      </w:pP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6609393D"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DCCC3" w14:textId="77777777" w:rsidR="008929F6" w:rsidRDefault="008929F6">
      <w:r>
        <w:separator/>
      </w:r>
    </w:p>
  </w:endnote>
  <w:endnote w:type="continuationSeparator" w:id="0">
    <w:p w14:paraId="5BBB29FF" w14:textId="77777777" w:rsidR="008929F6" w:rsidRDefault="008929F6">
      <w:r>
        <w:continuationSeparator/>
      </w:r>
    </w:p>
  </w:endnote>
  <w:endnote w:type="continuationNotice" w:id="1">
    <w:p w14:paraId="5D7781A5" w14:textId="77777777" w:rsidR="008929F6" w:rsidRDefault="0089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C0D89">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47C26" w14:textId="77777777" w:rsidR="008929F6" w:rsidRDefault="008929F6">
      <w:r>
        <w:separator/>
      </w:r>
    </w:p>
  </w:footnote>
  <w:footnote w:type="continuationSeparator" w:id="0">
    <w:p w14:paraId="3E0FE756" w14:textId="77777777" w:rsidR="008929F6" w:rsidRDefault="008929F6">
      <w:r>
        <w:continuationSeparator/>
      </w:r>
    </w:p>
  </w:footnote>
  <w:footnote w:type="continuationNotice" w:id="1">
    <w:p w14:paraId="17EC0EE1" w14:textId="77777777" w:rsidR="008929F6" w:rsidRDefault="008929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77C5D"/>
    <w:rsid w:val="0008340A"/>
    <w:rsid w:val="00083A51"/>
    <w:rsid w:val="000929BC"/>
    <w:rsid w:val="000979BF"/>
    <w:rsid w:val="00097CD5"/>
    <w:rsid w:val="000A0A16"/>
    <w:rsid w:val="000B4690"/>
    <w:rsid w:val="000D0233"/>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2F2EB3"/>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8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0098"/>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5665B"/>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289A"/>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BB2"/>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C0010"/>
    <w:rsid w:val="007C0D89"/>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929F6"/>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0552"/>
    <w:rsid w:val="00936940"/>
    <w:rsid w:val="00962562"/>
    <w:rsid w:val="00962BB4"/>
    <w:rsid w:val="00963B4C"/>
    <w:rsid w:val="0096716C"/>
    <w:rsid w:val="0098016D"/>
    <w:rsid w:val="00994375"/>
    <w:rsid w:val="00997553"/>
    <w:rsid w:val="009A4B16"/>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19D3"/>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1DBC"/>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674"/>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34CF"/>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231E18C-64EE-4815-982A-05D7D29D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1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2</cp:revision>
  <cp:lastPrinted>2008-10-16T11:25:00Z</cp:lastPrinted>
  <dcterms:created xsi:type="dcterms:W3CDTF">2018-12-04T11:46:00Z</dcterms:created>
  <dcterms:modified xsi:type="dcterms:W3CDTF">2018-12-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